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E6F0" w14:textId="77777777" w:rsidR="00573625" w:rsidRDefault="00573625" w:rsidP="00265DED">
      <w:pPr>
        <w:ind w:left="708" w:firstLine="3534"/>
        <w:jc w:val="right"/>
        <w:rPr>
          <w:sz w:val="28"/>
          <w:szCs w:val="28"/>
        </w:rPr>
      </w:pPr>
    </w:p>
    <w:p w14:paraId="5E0A4440" w14:textId="4A09FB4B" w:rsidR="008619FD" w:rsidRDefault="008619FD" w:rsidP="008619FD">
      <w:pPr>
        <w:ind w:left="8502" w:firstLine="3534"/>
        <w:rPr>
          <w:sz w:val="28"/>
          <w:szCs w:val="28"/>
        </w:rPr>
      </w:pPr>
      <w:r w:rsidRPr="00265DED">
        <w:rPr>
          <w:sz w:val="28"/>
          <w:szCs w:val="28"/>
        </w:rPr>
        <w:t>Додаток</w:t>
      </w:r>
      <w:r w:rsidR="005175C4">
        <w:rPr>
          <w:sz w:val="28"/>
          <w:szCs w:val="28"/>
          <w:lang w:val="uk-UA"/>
        </w:rPr>
        <w:t xml:space="preserve"> 1</w:t>
      </w:r>
      <w:r w:rsidRPr="00265DED">
        <w:rPr>
          <w:sz w:val="28"/>
          <w:szCs w:val="28"/>
        </w:rPr>
        <w:t xml:space="preserve"> </w:t>
      </w:r>
    </w:p>
    <w:p w14:paraId="4AE93559" w14:textId="6B08F100" w:rsidR="008619FD" w:rsidRPr="00265DED" w:rsidRDefault="008619FD" w:rsidP="008619FD">
      <w:pPr>
        <w:rPr>
          <w:sz w:val="28"/>
          <w:szCs w:val="28"/>
        </w:rPr>
      </w:pPr>
      <w:r w:rsidRPr="00265DE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E7327">
        <w:rPr>
          <w:sz w:val="28"/>
          <w:szCs w:val="28"/>
        </w:rPr>
        <w:tab/>
      </w:r>
      <w:r w:rsidR="00AE7327">
        <w:rPr>
          <w:sz w:val="28"/>
          <w:szCs w:val="28"/>
        </w:rPr>
        <w:tab/>
      </w:r>
      <w:r w:rsidRPr="00265DED">
        <w:rPr>
          <w:sz w:val="28"/>
          <w:szCs w:val="28"/>
        </w:rPr>
        <w:t>до рішення виконавчого комітету</w:t>
      </w:r>
    </w:p>
    <w:p w14:paraId="5AF8F960" w14:textId="30401C76" w:rsidR="00265DED" w:rsidRDefault="008619FD" w:rsidP="00AE7327">
      <w:pPr>
        <w:ind w:left="9204" w:firstLine="708"/>
        <w:rPr>
          <w:sz w:val="28"/>
          <w:szCs w:val="28"/>
        </w:rPr>
      </w:pPr>
      <w:r w:rsidRPr="00265DED">
        <w:rPr>
          <w:sz w:val="28"/>
          <w:szCs w:val="28"/>
        </w:rPr>
        <w:t xml:space="preserve">від </w:t>
      </w:r>
      <w:r w:rsidRPr="00265DED">
        <w:rPr>
          <w:sz w:val="28"/>
          <w:szCs w:val="28"/>
          <w:lang w:val="uk-UA"/>
        </w:rPr>
        <w:t xml:space="preserve">                          </w:t>
      </w:r>
      <w:r w:rsidRPr="00265DED">
        <w:rPr>
          <w:sz w:val="28"/>
          <w:szCs w:val="28"/>
        </w:rPr>
        <w:t xml:space="preserve">№ </w:t>
      </w:r>
    </w:p>
    <w:p w14:paraId="2690AE6A" w14:textId="77777777" w:rsidR="00AE7327" w:rsidRPr="00AE7327" w:rsidRDefault="00AE7327" w:rsidP="00AE7327">
      <w:pPr>
        <w:ind w:left="9204" w:firstLine="708"/>
        <w:rPr>
          <w:sz w:val="28"/>
          <w:szCs w:val="28"/>
        </w:rPr>
      </w:pPr>
    </w:p>
    <w:p w14:paraId="1C83B23E" w14:textId="77777777" w:rsidR="006B650B" w:rsidRPr="00F473B7" w:rsidRDefault="00265DED" w:rsidP="00F473B7">
      <w:pPr>
        <w:jc w:val="center"/>
        <w:rPr>
          <w:b/>
          <w:sz w:val="28"/>
          <w:szCs w:val="28"/>
        </w:rPr>
      </w:pPr>
      <w:r w:rsidRPr="00265DED">
        <w:rPr>
          <w:rStyle w:val="rvts6"/>
          <w:b/>
          <w:sz w:val="28"/>
          <w:szCs w:val="28"/>
        </w:rPr>
        <w:t>Перелік суб'єктів, яким надаються дозволи на розміщення зовнішньої реклами</w:t>
      </w:r>
    </w:p>
    <w:tbl>
      <w:tblPr>
        <w:tblpPr w:leftFromText="180" w:rightFromText="180" w:vertAnchor="text" w:horzAnchor="margin" w:tblpXSpec="right" w:tblpY="31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3691"/>
        <w:gridCol w:w="3402"/>
        <w:gridCol w:w="2971"/>
      </w:tblGrid>
      <w:tr w:rsidR="00DC598C" w14:paraId="5632DFE3" w14:textId="77777777" w:rsidTr="00AE7327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7B7" w14:textId="77777777" w:rsidR="00DC598C" w:rsidRDefault="00DC598C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 xml:space="preserve">№ </w:t>
            </w:r>
          </w:p>
          <w:p w14:paraId="0359AA40" w14:textId="72C2154A" w:rsidR="00DC598C" w:rsidRPr="00017DDA" w:rsidRDefault="00DC598C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5CB" w14:textId="77777777" w:rsidR="00DC598C" w:rsidRDefault="00DC598C" w:rsidP="00017DDA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- 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6C81DD97" w14:textId="77777777" w:rsidR="00DC598C" w:rsidRPr="00017DDA" w:rsidRDefault="00DC598C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9AF" w14:textId="77777777" w:rsidR="00DC598C" w:rsidRPr="00017DDA" w:rsidRDefault="00DC598C" w:rsidP="00DC598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14:paraId="35F7B3EB" w14:textId="081E910A" w:rsidR="00DC598C" w:rsidRPr="00017DDA" w:rsidRDefault="00DC598C" w:rsidP="00DC598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3011" w14:textId="686D9506" w:rsidR="00DC598C" w:rsidRPr="00017DDA" w:rsidRDefault="00DC598C" w:rsidP="00DC598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14:paraId="690FC8A9" w14:textId="72038152" w:rsidR="00DC598C" w:rsidRPr="00017DDA" w:rsidRDefault="00DC598C" w:rsidP="00DC59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ламного засобу</w:t>
            </w:r>
            <w:r w:rsidR="00FB5EF7">
              <w:rPr>
                <w:b/>
                <w:lang w:val="uk-UA"/>
              </w:rPr>
              <w:t>/Інш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19C" w14:textId="77777777" w:rsidR="00DC598C" w:rsidRPr="00017DDA" w:rsidRDefault="00DC598C" w:rsidP="00017DDA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14:paraId="57223407" w14:textId="0DD10BE7" w:rsidR="00DC598C" w:rsidRPr="0010341D" w:rsidRDefault="00DC598C" w:rsidP="00017DDA">
            <w:pPr>
              <w:ind w:left="-368" w:firstLine="368"/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 дії дозволу</w:t>
            </w:r>
            <w:r w:rsidR="0010341D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C598C" w:rsidRPr="00D322DA" w14:paraId="0CD72EEF" w14:textId="77777777" w:rsidTr="00BF76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E27" w14:textId="77777777" w:rsidR="00DC598C" w:rsidRPr="00017DDA" w:rsidRDefault="00DC598C" w:rsidP="00017DDA">
            <w:pPr>
              <w:jc w:val="center"/>
              <w:rPr>
                <w:lang w:val="uk-UA"/>
              </w:rPr>
            </w:pPr>
            <w:r w:rsidRPr="00017DDA">
              <w:rPr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558" w14:textId="77777777" w:rsidR="00DC598C" w:rsidRDefault="00DC598C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  <w:p w14:paraId="0D2E8471" w14:textId="10F6B06A" w:rsidR="00DC598C" w:rsidRDefault="00DC598C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АТ «СБЕРБАНК»</w:t>
            </w:r>
          </w:p>
          <w:p w14:paraId="0ACA699C" w14:textId="0E768444" w:rsidR="00DC598C" w:rsidRPr="00017DDA" w:rsidRDefault="00DC598C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211" w14:textId="76611EA2" w:rsidR="00DC598C" w:rsidRDefault="00DC598C" w:rsidP="00DC59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1465D826" w14:textId="3D601BD5" w:rsidR="00DC598C" w:rsidRPr="00017DDA" w:rsidRDefault="00DC598C" w:rsidP="00DC59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261" w14:textId="3DD27015" w:rsidR="00DC598C" w:rsidRPr="00017DDA" w:rsidRDefault="00DC598C" w:rsidP="0090202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73625">
              <w:rPr>
                <w:bCs/>
                <w:sz w:val="24"/>
              </w:rPr>
              <w:t xml:space="preserve">Комплексне розміщення рекламних конструкцій на </w:t>
            </w:r>
            <w:r>
              <w:rPr>
                <w:bCs/>
                <w:sz w:val="24"/>
              </w:rPr>
              <w:t>фасаді будівлі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64D" w14:textId="1A0CC5DC" w:rsidR="00DC598C" w:rsidRPr="00017DDA" w:rsidRDefault="00BF7631" w:rsidP="00BF7631">
            <w:pPr>
              <w:pStyle w:val="21"/>
              <w:tabs>
                <w:tab w:val="center" w:pos="1451"/>
                <w:tab w:val="left" w:pos="2475"/>
                <w:tab w:val="right" w:pos="2902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6.2022</w:t>
            </w:r>
          </w:p>
        </w:tc>
      </w:tr>
      <w:tr w:rsidR="00DC598C" w:rsidRPr="00D322DA" w14:paraId="2CCD8619" w14:textId="77777777" w:rsidTr="00BF7631">
        <w:trPr>
          <w:trHeight w:val="8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CBD" w14:textId="0E4800C8" w:rsidR="00DC598C" w:rsidRPr="00017DDA" w:rsidRDefault="00DC598C" w:rsidP="00017D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BA6" w14:textId="77777777" w:rsidR="00DC598C" w:rsidRDefault="00DC598C" w:rsidP="00017DD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BAEC626" w14:textId="189218A9" w:rsidR="00DC598C" w:rsidRPr="00017DDA" w:rsidRDefault="00DC598C" w:rsidP="00017DD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16EF4">
              <w:rPr>
                <w:sz w:val="24"/>
              </w:rPr>
              <w:t>КУ «Агенція промоції «Суми» СМ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FD9" w14:textId="714CC094" w:rsidR="00902029" w:rsidRPr="00902029" w:rsidRDefault="00902029" w:rsidP="00DC598C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1AF45A1A" w14:textId="7B50FF08" w:rsidR="00DC598C" w:rsidRPr="00017DDA" w:rsidRDefault="00DC598C" w:rsidP="00DC598C">
            <w:pPr>
              <w:snapToGrid w:val="0"/>
              <w:rPr>
                <w:color w:val="000000"/>
              </w:rPr>
            </w:pPr>
            <w:r w:rsidRPr="00616EF4">
              <w:rPr>
                <w:lang w:val="uk-UA"/>
              </w:rPr>
              <w:t>вул. Привокзальна,</w:t>
            </w:r>
            <w:r>
              <w:rPr>
                <w:lang w:val="uk-UA"/>
              </w:rPr>
              <w:t xml:space="preserve"> </w:t>
            </w:r>
            <w:r w:rsidRPr="00616EF4">
              <w:rPr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ECF" w14:textId="64F60516" w:rsidR="00DC598C" w:rsidRPr="00616EF4" w:rsidRDefault="00DC598C" w:rsidP="00902029">
            <w:pPr>
              <w:tabs>
                <w:tab w:val="left" w:pos="1860"/>
              </w:tabs>
              <w:rPr>
                <w:lang w:val="uk-UA"/>
              </w:rPr>
            </w:pPr>
            <w:r w:rsidRPr="00616EF4">
              <w:rPr>
                <w:lang w:val="uk-UA"/>
              </w:rPr>
              <w:t>Інформаційний куб</w:t>
            </w:r>
          </w:p>
          <w:p w14:paraId="2B315710" w14:textId="1447E2AF" w:rsidR="00DC598C" w:rsidRPr="00017DDA" w:rsidRDefault="00DC598C" w:rsidP="00DC598C">
            <w:pPr>
              <w:pStyle w:val="21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813" w14:textId="7205998D" w:rsidR="00DC598C" w:rsidRPr="00017DDA" w:rsidRDefault="00BF7631" w:rsidP="00BF7631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A27AA">
              <w:rPr>
                <w:bCs/>
                <w:sz w:val="24"/>
              </w:rPr>
              <w:t>20.06</w:t>
            </w:r>
            <w:r w:rsidR="007A27AA" w:rsidRPr="007A27AA">
              <w:rPr>
                <w:bCs/>
                <w:sz w:val="24"/>
              </w:rPr>
              <w:t>.2020</w:t>
            </w:r>
          </w:p>
        </w:tc>
      </w:tr>
      <w:tr w:rsidR="00DC598C" w:rsidRPr="00743579" w14:paraId="0AEE065C" w14:textId="77777777" w:rsidTr="00AE73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4BD" w14:textId="7E534835" w:rsidR="00DC598C" w:rsidRPr="00017DDA" w:rsidRDefault="00DC598C" w:rsidP="00017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B4" w14:textId="5BFF7ED5" w:rsidR="00DC598C" w:rsidRPr="00017DDA" w:rsidRDefault="00DC598C" w:rsidP="00AF2AB0">
            <w:pPr>
              <w:rPr>
                <w:lang w:val="uk-UA"/>
              </w:rPr>
            </w:pPr>
            <w:r w:rsidRPr="008A4638">
              <w:rPr>
                <w:lang w:val="uk-UA"/>
              </w:rPr>
              <w:t>ТОВ «ТРК»</w:t>
            </w:r>
            <w:r>
              <w:rPr>
                <w:lang w:val="uk-UA"/>
              </w:rPr>
              <w:t xml:space="preserve"> </w:t>
            </w:r>
            <w:r w:rsidRPr="008A4638">
              <w:rPr>
                <w:lang w:val="uk-UA"/>
              </w:rPr>
              <w:t>Відікон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6EC" w14:textId="0CD2AA0E" w:rsidR="00902029" w:rsidRDefault="00902029" w:rsidP="00AF2AB0">
            <w:pPr>
              <w:snapToGri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13D14FC3" w14:textId="22777C22" w:rsidR="00DC598C" w:rsidRPr="00017DDA" w:rsidRDefault="00DC598C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Харківська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E73" w14:textId="55EA34B9" w:rsidR="00DC598C" w:rsidRPr="00017DDA" w:rsidRDefault="00DC598C" w:rsidP="00DC598C">
            <w:pPr>
              <w:tabs>
                <w:tab w:val="left" w:pos="1860"/>
              </w:tabs>
              <w:rPr>
                <w:lang w:val="uk-UA"/>
              </w:rPr>
            </w:pPr>
            <w:r w:rsidRPr="008A4638">
              <w:rPr>
                <w:lang w:val="uk-UA"/>
              </w:rPr>
              <w:t>опорядження фасаду з елементами рекламно – інформаційних носії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455" w14:textId="77777777" w:rsidR="00DC598C" w:rsidRDefault="00DC598C" w:rsidP="00745E73">
            <w:pPr>
              <w:jc w:val="center"/>
              <w:rPr>
                <w:bCs/>
                <w:lang w:val="uk-UA"/>
              </w:rPr>
            </w:pPr>
          </w:p>
          <w:p w14:paraId="2816BA19" w14:textId="0BC788DD" w:rsidR="00DC598C" w:rsidRPr="00017DDA" w:rsidRDefault="00BF7631" w:rsidP="00745E73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</w:tc>
      </w:tr>
      <w:tr w:rsidR="00DC598C" w:rsidRPr="00743579" w14:paraId="158C60F9" w14:textId="77777777" w:rsidTr="00B87E3E">
        <w:trPr>
          <w:trHeight w:val="1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F42" w14:textId="012C10B4" w:rsidR="00DC598C" w:rsidRPr="00017DDA" w:rsidRDefault="00DC598C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725" w14:textId="75511180" w:rsidR="00DC598C" w:rsidRDefault="00902029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7D7DAB">
              <w:rPr>
                <w:sz w:val="24"/>
              </w:rPr>
              <w:t xml:space="preserve"> ПП «Фабрика реклами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A16" w14:textId="0347D95E" w:rsidR="00902029" w:rsidRDefault="00902029" w:rsidP="009020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4CC31305" w14:textId="08D28666" w:rsidR="00902029" w:rsidRDefault="00902029" w:rsidP="009020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Лушпи – </w:t>
            </w:r>
          </w:p>
          <w:p w14:paraId="6AD6E45D" w14:textId="08660464" w:rsidR="00DC598C" w:rsidRDefault="00902029" w:rsidP="009020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9C6" w14:textId="77777777" w:rsidR="00BA006B" w:rsidRDefault="00BA006B" w:rsidP="00BA006B">
            <w:pPr>
              <w:rPr>
                <w:color w:val="000000"/>
              </w:rPr>
            </w:pPr>
          </w:p>
          <w:p w14:paraId="1A71A2B9" w14:textId="3146A3F9" w:rsidR="00902029" w:rsidRDefault="00902029" w:rsidP="00BA006B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7E0D4CFD" w14:textId="292BB206" w:rsidR="00FB5EF7" w:rsidRPr="008C4AFD" w:rsidRDefault="00FB5EF7" w:rsidP="00BA006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75/1Щ</w:t>
            </w:r>
          </w:p>
          <w:p w14:paraId="5103B573" w14:textId="68CDF30D" w:rsidR="00DC598C" w:rsidRDefault="00DC598C" w:rsidP="00902029">
            <w:pPr>
              <w:rPr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3D82" w14:textId="422D55C5" w:rsidR="00345CA4" w:rsidRDefault="00345CA4" w:rsidP="00B87E3E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  <w:p w14:paraId="5BE99416" w14:textId="4E0CC32C" w:rsidR="00AE7327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довжено на підставі постанови Зарічного районного суду м. Суми від 02.02.2017</w:t>
            </w:r>
          </w:p>
          <w:p w14:paraId="3DDE55BF" w14:textId="621F74C9" w:rsidR="00AE7327" w:rsidRPr="00AE7327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рава № 591/6596/16-а</w:t>
            </w:r>
          </w:p>
        </w:tc>
      </w:tr>
      <w:tr w:rsidR="00DC598C" w:rsidRPr="00743579" w14:paraId="3C2044EF" w14:textId="77777777" w:rsidTr="00BF7631">
        <w:trPr>
          <w:trHeight w:val="2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0FC" w14:textId="2D0E0534" w:rsidR="00DC598C" w:rsidRDefault="00902029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A47" w14:textId="608F8957" w:rsidR="00DC598C" w:rsidRDefault="00902029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7D7DAB">
              <w:rPr>
                <w:sz w:val="24"/>
              </w:rPr>
              <w:t xml:space="preserve"> ПП «Фабрика реклами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47A" w14:textId="4209DDE8" w:rsidR="00902029" w:rsidRDefault="00902029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</w:t>
            </w:r>
            <w:r w:rsidR="00461AF0">
              <w:rPr>
                <w:color w:val="000000"/>
                <w:lang w:val="uk-UA"/>
              </w:rPr>
              <w:t>,</w:t>
            </w:r>
          </w:p>
          <w:p w14:paraId="441EF7A7" w14:textId="71CA6384" w:rsidR="00902029" w:rsidRDefault="00902029" w:rsidP="00AF2AB0">
            <w:pPr>
              <w:snapToGrid w:val="0"/>
              <w:rPr>
                <w:lang w:val="uk-UA"/>
              </w:rPr>
            </w:pPr>
            <w:r w:rsidRPr="007D7DAB">
              <w:rPr>
                <w:lang w:val="uk-UA"/>
              </w:rPr>
              <w:t xml:space="preserve">пр-т. М. Лушпи </w:t>
            </w:r>
          </w:p>
          <w:p w14:paraId="384372C0" w14:textId="77777777" w:rsidR="00BF251E" w:rsidRDefault="00902029" w:rsidP="00AF2AB0">
            <w:pPr>
              <w:snapToGrid w:val="0"/>
              <w:rPr>
                <w:lang w:val="uk-UA"/>
              </w:rPr>
            </w:pPr>
            <w:r w:rsidRPr="007D7DAB">
              <w:rPr>
                <w:lang w:val="uk-UA"/>
              </w:rPr>
              <w:t xml:space="preserve">(перед поворотом на </w:t>
            </w:r>
          </w:p>
          <w:p w14:paraId="38CE453E" w14:textId="75F44D39" w:rsidR="00DC598C" w:rsidRDefault="00902029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  <w:r w:rsidRPr="007D7DAB">
              <w:rPr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713" w14:textId="77777777" w:rsidR="00BA006B" w:rsidRDefault="00BA006B" w:rsidP="00902029">
            <w:pPr>
              <w:rPr>
                <w:color w:val="000000"/>
              </w:rPr>
            </w:pPr>
          </w:p>
          <w:p w14:paraId="7C298361" w14:textId="1755B2C1" w:rsidR="00902029" w:rsidRPr="008C4AFD" w:rsidRDefault="00902029" w:rsidP="00902029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455D024A" w14:textId="67771B5E" w:rsidR="00FB5EF7" w:rsidRPr="008C4AFD" w:rsidRDefault="00FB5EF7" w:rsidP="00FB5EF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Дозвіл </w:t>
            </w:r>
            <w:r w:rsidRPr="00BF251E">
              <w:rPr>
                <w:color w:val="000000"/>
                <w:lang w:val="uk-UA"/>
              </w:rPr>
              <w:t xml:space="preserve">№ </w:t>
            </w:r>
            <w:r w:rsidR="00BF251E" w:rsidRPr="00BF251E">
              <w:rPr>
                <w:lang w:val="uk-UA"/>
              </w:rPr>
              <w:t>157Щ/1</w:t>
            </w:r>
          </w:p>
          <w:p w14:paraId="5C433CB4" w14:textId="3A754889" w:rsidR="00DC598C" w:rsidRPr="004B44EF" w:rsidRDefault="00DC598C" w:rsidP="00017DD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C32" w14:textId="79BDD337" w:rsidR="00345CA4" w:rsidRDefault="00345CA4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  <w:p w14:paraId="264CC793" w14:textId="61C453EE" w:rsidR="00AE7327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довжено на підставі постанови Зарічного районного суду м. Суми від 02.02.2017</w:t>
            </w:r>
          </w:p>
          <w:p w14:paraId="195DBCCA" w14:textId="2399FC29" w:rsidR="00DC598C" w:rsidRPr="00BF7631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рава № 591/6596/16-а</w:t>
            </w:r>
          </w:p>
        </w:tc>
      </w:tr>
      <w:tr w:rsidR="00DC598C" w:rsidRPr="00743579" w14:paraId="2D8150CB" w14:textId="77777777" w:rsidTr="00B87E3E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419" w14:textId="729D07AD" w:rsidR="00DC598C" w:rsidRDefault="00902029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775" w14:textId="5058D22C" w:rsidR="00DC598C" w:rsidRPr="006B650B" w:rsidRDefault="00902029" w:rsidP="006B650B">
            <w:pPr>
              <w:pStyle w:val="21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7D7DAB">
              <w:rPr>
                <w:sz w:val="24"/>
              </w:rPr>
              <w:t xml:space="preserve"> ПП «Фабрика реклами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025" w14:textId="0F92E121" w:rsidR="00902029" w:rsidRDefault="00902029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</w:t>
            </w:r>
            <w:r w:rsidR="00461AF0">
              <w:rPr>
                <w:color w:val="000000"/>
                <w:lang w:val="uk-UA"/>
              </w:rPr>
              <w:t>,</w:t>
            </w:r>
          </w:p>
          <w:p w14:paraId="4293ABC6" w14:textId="4266C634" w:rsidR="00DC598C" w:rsidRPr="006B650B" w:rsidRDefault="00902029" w:rsidP="004B44EF">
            <w:pPr>
              <w:snapToGrid w:val="0"/>
              <w:rPr>
                <w:color w:val="000000"/>
                <w:highlight w:val="yellow"/>
                <w:lang w:val="uk-UA"/>
              </w:rPr>
            </w:pPr>
            <w:r w:rsidRPr="007D7DAB">
              <w:rPr>
                <w:lang w:val="uk-UA"/>
              </w:rPr>
              <w:t>вул. Набережна р. Стрілки (рин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AAFD" w14:textId="77777777" w:rsidR="00DC598C" w:rsidRDefault="00461AF0" w:rsidP="00461AF0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06A0F81A" w14:textId="367C2377" w:rsidR="00FB5EF7" w:rsidRPr="00BF251E" w:rsidRDefault="00FB5EF7" w:rsidP="00FB5EF7">
            <w:pPr>
              <w:rPr>
                <w:color w:val="000000"/>
              </w:rPr>
            </w:pPr>
            <w:r w:rsidRPr="00BF251E"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209Щ</w:t>
            </w:r>
          </w:p>
          <w:p w14:paraId="3631B494" w14:textId="730ADE0E" w:rsidR="00FB5EF7" w:rsidRPr="006B650B" w:rsidRDefault="00FB5EF7" w:rsidP="00461AF0">
            <w:pPr>
              <w:rPr>
                <w:bCs/>
                <w:highlight w:val="yellow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A55" w14:textId="5330AD0D" w:rsidR="00DC598C" w:rsidRDefault="00345CA4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  <w:p w14:paraId="1A3FE959" w14:textId="77777777" w:rsidR="00AE7327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довжено на підставі постанови Зарічного районного суду м. Суми від 02.02.2017</w:t>
            </w:r>
          </w:p>
          <w:p w14:paraId="41D89963" w14:textId="20E7B75A" w:rsidR="00AE7327" w:rsidRPr="006B650B" w:rsidRDefault="00AE7327" w:rsidP="00BF7631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uk-UA"/>
              </w:rPr>
              <w:t>справа № 591/6596/16-а</w:t>
            </w:r>
          </w:p>
        </w:tc>
      </w:tr>
      <w:tr w:rsidR="00DC598C" w:rsidRPr="00743579" w14:paraId="46FCD535" w14:textId="77777777" w:rsidTr="00B87E3E">
        <w:trPr>
          <w:trHeight w:val="1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01D" w14:textId="77777777" w:rsidR="00461AF0" w:rsidRDefault="00461AF0" w:rsidP="00902029">
            <w:pPr>
              <w:jc w:val="center"/>
              <w:rPr>
                <w:lang w:val="uk-UA"/>
              </w:rPr>
            </w:pPr>
          </w:p>
          <w:p w14:paraId="1513501A" w14:textId="77777777" w:rsidR="00461AF0" w:rsidRDefault="00461AF0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14:paraId="24F0A411" w14:textId="2C67617A" w:rsidR="00DC598C" w:rsidRDefault="00DC598C" w:rsidP="00902029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7EB" w14:textId="02F8CE8B" w:rsidR="00DC598C" w:rsidRDefault="00461AF0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ОВ «Суми-реклама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6FC" w14:textId="711FF2A8" w:rsidR="00461AF0" w:rsidRDefault="00461AF0" w:rsidP="00461AF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0D1042D3" w14:textId="77777777" w:rsidR="00461AF0" w:rsidRDefault="00461AF0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Іллінська, </w:t>
            </w:r>
          </w:p>
          <w:p w14:paraId="48927800" w14:textId="6706DB19" w:rsidR="00DC598C" w:rsidRPr="00487ED9" w:rsidRDefault="00461AF0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р-н маг «Райдуг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CAB" w14:textId="77777777" w:rsidR="00DC598C" w:rsidRDefault="00461AF0" w:rsidP="00461AF0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23065AE7" w14:textId="77601D2E" w:rsidR="00FB5EF7" w:rsidRPr="00BF251E" w:rsidRDefault="00FB5EF7" w:rsidP="00FB5EF7">
            <w:pPr>
              <w:rPr>
                <w:color w:val="000000"/>
              </w:rPr>
            </w:pPr>
            <w:r w:rsidRPr="00BF251E"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3562</w:t>
            </w:r>
          </w:p>
          <w:p w14:paraId="361279A2" w14:textId="243D9ADE" w:rsidR="00FB5EF7" w:rsidRDefault="00FB5EF7" w:rsidP="00461AF0">
            <w:pPr>
              <w:rPr>
                <w:bCs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406" w14:textId="61402F3B" w:rsidR="00345CA4" w:rsidRDefault="00345CA4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  <w:p w14:paraId="38902C46" w14:textId="549D256F" w:rsidR="00AE7327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довжено на підставі постанови Зарічного районного суду м. Суми від 02.02.2017</w:t>
            </w:r>
          </w:p>
          <w:p w14:paraId="30EB1E79" w14:textId="0DFF3DFE" w:rsidR="00DC598C" w:rsidRDefault="00AE7327" w:rsidP="00BF7631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справа № 591/6596/16-а</w:t>
            </w:r>
          </w:p>
        </w:tc>
      </w:tr>
      <w:tr w:rsidR="00DC598C" w:rsidRPr="00743579" w14:paraId="3045A00A" w14:textId="77777777" w:rsidTr="00B87E3E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298" w14:textId="7632717C" w:rsidR="00DC598C" w:rsidRDefault="00461AF0" w:rsidP="00461A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420" w14:textId="4F9B516D" w:rsidR="00DC598C" w:rsidRDefault="00461AF0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ТОВ «Суми-реклама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D0F" w14:textId="4071CF3E" w:rsidR="00461AF0" w:rsidRPr="00BF251E" w:rsidRDefault="00461AF0" w:rsidP="00461AF0">
            <w:pPr>
              <w:snapToGrid w:val="0"/>
              <w:rPr>
                <w:color w:val="000000"/>
                <w:lang w:val="uk-UA"/>
              </w:rPr>
            </w:pPr>
            <w:r w:rsidRPr="00BF251E">
              <w:rPr>
                <w:color w:val="000000"/>
                <w:lang w:val="uk-UA"/>
              </w:rPr>
              <w:t>м. Суми,</w:t>
            </w:r>
          </w:p>
          <w:p w14:paraId="5A4BDA70" w14:textId="374A3247" w:rsidR="00BF251E" w:rsidRPr="00BF251E" w:rsidRDefault="00BF251E" w:rsidP="00BF251E">
            <w:pPr>
              <w:snapToGrid w:val="0"/>
              <w:rPr>
                <w:color w:val="000000"/>
                <w:lang w:val="uk-UA"/>
              </w:rPr>
            </w:pPr>
            <w:r w:rsidRPr="00BF251E">
              <w:rPr>
                <w:color w:val="000000"/>
                <w:lang w:val="uk-UA"/>
              </w:rPr>
              <w:t>пр-т  ім. М. Лушпи</w:t>
            </w:r>
          </w:p>
          <w:p w14:paraId="2B07E04B" w14:textId="77777777" w:rsidR="00BF251E" w:rsidRPr="00BF251E" w:rsidRDefault="00BF251E" w:rsidP="00BF251E">
            <w:pPr>
              <w:snapToGrid w:val="0"/>
              <w:rPr>
                <w:color w:val="000000"/>
                <w:lang w:val="uk-UA"/>
              </w:rPr>
            </w:pPr>
            <w:r w:rsidRPr="00BF251E">
              <w:rPr>
                <w:color w:val="000000"/>
                <w:lang w:val="uk-UA"/>
              </w:rPr>
              <w:t>(в районі АЗС «ТНК»)</w:t>
            </w:r>
          </w:p>
          <w:p w14:paraId="0CB40395" w14:textId="17FDCD04" w:rsidR="00DC598C" w:rsidRDefault="00DC598C" w:rsidP="004B44EF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773" w14:textId="77777777" w:rsidR="00DC598C" w:rsidRDefault="00461AF0" w:rsidP="00461AF0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69DF6A9F" w14:textId="6A9EEE44" w:rsidR="00FB5EF7" w:rsidRPr="00BF251E" w:rsidRDefault="00FB5EF7" w:rsidP="00FB5EF7">
            <w:pPr>
              <w:rPr>
                <w:color w:val="000000"/>
              </w:rPr>
            </w:pPr>
            <w:r w:rsidRPr="00BF251E"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325/1щ</w:t>
            </w:r>
          </w:p>
          <w:p w14:paraId="70FA1A55" w14:textId="3B2CED5F" w:rsidR="00FB5EF7" w:rsidRDefault="00FB5EF7" w:rsidP="00461AF0">
            <w:pPr>
              <w:rPr>
                <w:bCs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DFB" w14:textId="0C4BD84E" w:rsidR="00345CA4" w:rsidRDefault="00345CA4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  <w:p w14:paraId="5725AC0A" w14:textId="68377CDC" w:rsidR="00AE7327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довжено на підставі постанови Зарічного районного суду м. Суми від 02.02.2017</w:t>
            </w:r>
          </w:p>
          <w:p w14:paraId="1C2E1E1B" w14:textId="46C8055B" w:rsidR="00AE7327" w:rsidRPr="00BF7631" w:rsidRDefault="00AE7327" w:rsidP="00BF763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рава № 591/6596/16-а</w:t>
            </w:r>
          </w:p>
        </w:tc>
      </w:tr>
      <w:tr w:rsidR="005109A6" w:rsidRPr="00743579" w14:paraId="001C1392" w14:textId="77777777" w:rsidTr="00B87E3E">
        <w:trPr>
          <w:trHeight w:val="17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AFD" w14:textId="0CAC897E" w:rsidR="005109A6" w:rsidRDefault="005109A6" w:rsidP="00461A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515" w14:textId="09CB74E7" w:rsidR="005109A6" w:rsidRDefault="005109A6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24662">
              <w:rPr>
                <w:sz w:val="24"/>
              </w:rPr>
              <w:t>ФОП Бондаренко Л.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0CF" w14:textId="6C53FEF2" w:rsidR="005109A6" w:rsidRPr="00BF251E" w:rsidRDefault="005109A6" w:rsidP="00461AF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  <w:r>
              <w:rPr>
                <w:lang w:val="uk-UA"/>
              </w:rPr>
              <w:t xml:space="preserve"> вул. Харківська, </w:t>
            </w:r>
            <w:r w:rsidRPr="00E24662">
              <w:rPr>
                <w:lang w:val="uk-UA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665" w14:textId="77777777" w:rsidR="005109A6" w:rsidRDefault="005109A6" w:rsidP="005109A6">
            <w:pPr>
              <w:tabs>
                <w:tab w:val="left" w:pos="1860"/>
              </w:tabs>
              <w:rPr>
                <w:lang w:val="uk-UA"/>
              </w:rPr>
            </w:pPr>
          </w:p>
          <w:p w14:paraId="1B8F29AE" w14:textId="54B5E2B4" w:rsidR="005109A6" w:rsidRDefault="005109A6" w:rsidP="005109A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тела 1,5 х 5</w:t>
            </w:r>
          </w:p>
          <w:p w14:paraId="60C70056" w14:textId="0501EB34" w:rsidR="00345CA4" w:rsidRDefault="00345CA4" w:rsidP="005109A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озвіл № 2908</w:t>
            </w:r>
          </w:p>
          <w:p w14:paraId="1910184C" w14:textId="77777777" w:rsidR="005109A6" w:rsidRDefault="005109A6" w:rsidP="00461AF0">
            <w:pPr>
              <w:rPr>
                <w:color w:val="00000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DFF2" w14:textId="7D0289EA" w:rsidR="005109A6" w:rsidRPr="00AE7327" w:rsidRDefault="00345CA4" w:rsidP="00345CA4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</w:tc>
      </w:tr>
      <w:tr w:rsidR="00B87E3E" w:rsidRPr="00743579" w14:paraId="4256355C" w14:textId="77777777" w:rsidTr="00B87E3E">
        <w:trPr>
          <w:trHeight w:val="1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F4E" w14:textId="3FABA9B7" w:rsidR="00B87E3E" w:rsidRDefault="00B87E3E" w:rsidP="00461A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F9C3" w14:textId="62810E19" w:rsidR="00B87E3E" w:rsidRPr="00E24662" w:rsidRDefault="00B87E3E" w:rsidP="00B87E3E">
            <w:pPr>
              <w:pStyle w:val="21"/>
              <w:ind w:firstLine="0"/>
              <w:jc w:val="left"/>
              <w:rPr>
                <w:sz w:val="24"/>
              </w:rPr>
            </w:pPr>
            <w:r w:rsidRPr="00D72362">
              <w:rPr>
                <w:sz w:val="24"/>
              </w:rPr>
              <w:t>ФОП Коломієць А.П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34B" w14:textId="699CED06" w:rsidR="00B87E3E" w:rsidRDefault="00B87E3E" w:rsidP="00461AF0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м. Суми, </w:t>
            </w:r>
            <w:r w:rsidRPr="00D72362">
              <w:rPr>
                <w:lang w:val="uk-UA"/>
              </w:rPr>
              <w:t>вул. Привокзальна,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366" w14:textId="77777777" w:rsidR="00B87E3E" w:rsidRDefault="00B87E3E" w:rsidP="00B87E3E">
            <w:pPr>
              <w:tabs>
                <w:tab w:val="left" w:pos="1860"/>
              </w:tabs>
              <w:rPr>
                <w:lang w:val="uk-UA"/>
              </w:rPr>
            </w:pPr>
          </w:p>
          <w:p w14:paraId="657C342B" w14:textId="68EA549F" w:rsidR="00B87E3E" w:rsidRPr="00D72362" w:rsidRDefault="00B87E3E" w:rsidP="00B87E3E">
            <w:pPr>
              <w:tabs>
                <w:tab w:val="left" w:pos="1860"/>
              </w:tabs>
              <w:rPr>
                <w:lang w:val="uk-UA"/>
              </w:rPr>
            </w:pPr>
            <w:r w:rsidRPr="00D72362">
              <w:rPr>
                <w:lang w:val="uk-UA"/>
              </w:rPr>
              <w:t>Сіті- лайт 1,2 х 1,8</w:t>
            </w:r>
          </w:p>
          <w:p w14:paraId="6CC27BFC" w14:textId="77777777" w:rsidR="00B87E3E" w:rsidRDefault="00B87E3E" w:rsidP="005109A6">
            <w:pPr>
              <w:tabs>
                <w:tab w:val="left" w:pos="1860"/>
              </w:tabs>
              <w:rPr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748" w14:textId="61F1BD7A" w:rsidR="00B87E3E" w:rsidRDefault="00B87E3E" w:rsidP="00345CA4">
            <w:pPr>
              <w:jc w:val="center"/>
              <w:rPr>
                <w:bCs/>
              </w:rPr>
            </w:pPr>
            <w:r>
              <w:rPr>
                <w:bCs/>
              </w:rPr>
              <w:t>20.06.2022</w:t>
            </w:r>
          </w:p>
        </w:tc>
      </w:tr>
    </w:tbl>
    <w:p w14:paraId="2B06BFFD" w14:textId="0D30FADE" w:rsidR="00D355C4" w:rsidRPr="00247752" w:rsidRDefault="00D355C4" w:rsidP="00265DED">
      <w:pPr>
        <w:jc w:val="center"/>
        <w:rPr>
          <w:sz w:val="28"/>
          <w:lang w:val="uk-UA"/>
        </w:rPr>
      </w:pPr>
      <w:bookmarkStart w:id="0" w:name="_GoBack"/>
      <w:bookmarkEnd w:id="0"/>
    </w:p>
    <w:p w14:paraId="2B14BFB6" w14:textId="644B4288" w:rsidR="00D355C4" w:rsidRPr="00247752" w:rsidRDefault="00D355C4" w:rsidP="00265DED">
      <w:pPr>
        <w:jc w:val="center"/>
        <w:rPr>
          <w:sz w:val="28"/>
          <w:lang w:val="uk-UA"/>
        </w:rPr>
      </w:pPr>
    </w:p>
    <w:p w14:paraId="364440A3" w14:textId="0E961116" w:rsidR="00D355C4" w:rsidRPr="00247752" w:rsidRDefault="00D355C4" w:rsidP="00265DED">
      <w:pPr>
        <w:jc w:val="center"/>
        <w:rPr>
          <w:sz w:val="28"/>
          <w:lang w:val="uk-UA"/>
        </w:rPr>
      </w:pPr>
    </w:p>
    <w:p w14:paraId="2E1A2A99" w14:textId="77777777" w:rsidR="00BF251E" w:rsidRDefault="00BF251E" w:rsidP="00265DED">
      <w:pPr>
        <w:jc w:val="center"/>
        <w:rPr>
          <w:b/>
          <w:sz w:val="28"/>
          <w:lang w:val="uk-UA"/>
        </w:rPr>
      </w:pPr>
    </w:p>
    <w:p w14:paraId="3EC043D8" w14:textId="77777777" w:rsidR="00F473B7" w:rsidRDefault="00F473B7" w:rsidP="00773D4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14:paraId="70F78FE8" w14:textId="7FCABF11" w:rsidR="00053DBA" w:rsidRPr="00F473B7" w:rsidRDefault="00F473B7" w:rsidP="00773D4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головний </w:t>
      </w:r>
      <w:r w:rsidR="00FB5EF7">
        <w:rPr>
          <w:b/>
          <w:sz w:val="28"/>
          <w:lang w:val="uk-UA"/>
        </w:rPr>
        <w:t>архітектор</w:t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FB5EF7">
        <w:rPr>
          <w:b/>
          <w:sz w:val="28"/>
          <w:lang w:val="uk-UA"/>
        </w:rPr>
        <w:tab/>
      </w:r>
      <w:r w:rsidR="00BF251E">
        <w:rPr>
          <w:b/>
          <w:sz w:val="28"/>
          <w:lang w:val="uk-UA"/>
        </w:rPr>
        <w:tab/>
      </w:r>
      <w:r w:rsidR="00BF251E">
        <w:rPr>
          <w:b/>
          <w:sz w:val="28"/>
          <w:lang w:val="uk-UA"/>
        </w:rPr>
        <w:tab/>
      </w:r>
      <w:r w:rsidR="00BF251E">
        <w:rPr>
          <w:b/>
          <w:sz w:val="28"/>
          <w:lang w:val="uk-UA"/>
        </w:rPr>
        <w:tab/>
      </w:r>
      <w:r w:rsidR="00BF251E">
        <w:rPr>
          <w:b/>
          <w:sz w:val="28"/>
          <w:lang w:val="uk-UA"/>
        </w:rPr>
        <w:tab/>
      </w:r>
      <w:r w:rsidR="00BF251E">
        <w:rPr>
          <w:b/>
          <w:sz w:val="28"/>
          <w:lang w:val="uk-UA"/>
        </w:rPr>
        <w:tab/>
        <w:t xml:space="preserve">          </w:t>
      </w:r>
      <w:r>
        <w:rPr>
          <w:b/>
          <w:sz w:val="28"/>
          <w:lang w:val="uk-UA"/>
        </w:rPr>
        <w:t>А.В. Кривцов</w:t>
      </w:r>
    </w:p>
    <w:sectPr w:rsidR="00053DBA" w:rsidRPr="00F473B7" w:rsidSect="00BF251E">
      <w:pgSz w:w="16838" w:h="11906" w:orient="landscape"/>
      <w:pgMar w:top="567" w:right="67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7453D"/>
    <w:rsid w:val="0010341D"/>
    <w:rsid w:val="00247752"/>
    <w:rsid w:val="00265D54"/>
    <w:rsid w:val="00265DED"/>
    <w:rsid w:val="00334457"/>
    <w:rsid w:val="00345CA4"/>
    <w:rsid w:val="00360971"/>
    <w:rsid w:val="00390D2D"/>
    <w:rsid w:val="003C2671"/>
    <w:rsid w:val="00461AF0"/>
    <w:rsid w:val="00466DA4"/>
    <w:rsid w:val="00487ED9"/>
    <w:rsid w:val="004B44EF"/>
    <w:rsid w:val="005109A6"/>
    <w:rsid w:val="005175C4"/>
    <w:rsid w:val="00573625"/>
    <w:rsid w:val="005A43E9"/>
    <w:rsid w:val="00663482"/>
    <w:rsid w:val="006920E6"/>
    <w:rsid w:val="006B650B"/>
    <w:rsid w:val="00745E73"/>
    <w:rsid w:val="00773D45"/>
    <w:rsid w:val="007A27AA"/>
    <w:rsid w:val="0086029D"/>
    <w:rsid w:val="008619FD"/>
    <w:rsid w:val="008961A9"/>
    <w:rsid w:val="00902029"/>
    <w:rsid w:val="00914D1F"/>
    <w:rsid w:val="0094787B"/>
    <w:rsid w:val="00976A6C"/>
    <w:rsid w:val="00A830F4"/>
    <w:rsid w:val="00AE7327"/>
    <w:rsid w:val="00AF2AB0"/>
    <w:rsid w:val="00B56D6D"/>
    <w:rsid w:val="00B87E3E"/>
    <w:rsid w:val="00BA006B"/>
    <w:rsid w:val="00BF251E"/>
    <w:rsid w:val="00BF7631"/>
    <w:rsid w:val="00C532D1"/>
    <w:rsid w:val="00D355C4"/>
    <w:rsid w:val="00DC598C"/>
    <w:rsid w:val="00DF076E"/>
    <w:rsid w:val="00E757B9"/>
    <w:rsid w:val="00F473B7"/>
    <w:rsid w:val="00FB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F230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B01-2661-4A02-A1B4-1EEE452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11</cp:revision>
  <cp:lastPrinted>2017-05-17T05:52:00Z</cp:lastPrinted>
  <dcterms:created xsi:type="dcterms:W3CDTF">2017-04-25T11:51:00Z</dcterms:created>
  <dcterms:modified xsi:type="dcterms:W3CDTF">2017-05-17T05:53:00Z</dcterms:modified>
</cp:coreProperties>
</file>